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D66B" w14:textId="43C7A8DB" w:rsidR="00036320" w:rsidRDefault="00036320" w:rsidP="00036320">
      <w:pPr>
        <w:rPr>
          <w:b/>
          <w:sz w:val="24"/>
          <w:szCs w:val="24"/>
        </w:rPr>
      </w:pPr>
      <w:r>
        <w:rPr>
          <w:b/>
          <w:sz w:val="24"/>
          <w:szCs w:val="24"/>
        </w:rPr>
        <w:t>302</w:t>
      </w:r>
      <w:bookmarkStart w:id="0" w:name="_GoBack"/>
      <w:bookmarkEnd w:id="0"/>
    </w:p>
    <w:p w14:paraId="1FA301E1" w14:textId="5354E4E4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1FA301E2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FA301E3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FA301E6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FA301E4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FA301E5" w14:textId="1E1CAAD6" w:rsidR="0026028D" w:rsidRPr="00A11267" w:rsidRDefault="00E040BA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City Planning</w:t>
                </w:r>
              </w:p>
            </w:tc>
          </w:sdtContent>
        </w:sdt>
      </w:tr>
      <w:tr w:rsidR="003C3771" w:rsidRPr="00950428" w14:paraId="1FA301E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1FA301E7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tc>
          <w:tcPr>
            <w:tcW w:w="6750" w:type="dxa"/>
            <w:vAlign w:val="center"/>
          </w:tcPr>
          <w:p w14:paraId="1FA301E8" w14:textId="274B7CE5" w:rsidR="003C3771" w:rsidRDefault="00036320" w:rsidP="00561396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-1766921206"/>
                <w:placeholder>
                  <w:docPart w:val="8B86C972B4624EE38C3DF10F8FAE3BF8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E040BA">
                  <w:rPr>
                    <w:rStyle w:val="Style1"/>
                  </w:rPr>
                  <w:t>Danielle Nicol</w:t>
                </w:r>
              </w:sdtContent>
            </w:sdt>
          </w:p>
        </w:tc>
      </w:tr>
      <w:tr w:rsidR="0026028D" w:rsidRPr="00950428" w14:paraId="1FA301EC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FA301EA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FA301EB" w14:textId="0A11E743" w:rsidR="0026028D" w:rsidRPr="00C24F39" w:rsidRDefault="00205B17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, Director</w:t>
                </w:r>
              </w:p>
            </w:tc>
          </w:sdtContent>
        </w:sdt>
      </w:tr>
      <w:tr w:rsidR="0026028D" w:rsidRPr="00950428" w14:paraId="1FA301EF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FA301E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FA301EE" w14:textId="3B19481F" w:rsidR="0026028D" w:rsidRPr="00950428" w:rsidRDefault="0003632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1FA301F0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FA301F1" w14:textId="77777777" w:rsidR="003F6BD7" w:rsidRPr="00950428" w:rsidRDefault="003C3771" w:rsidP="003F6BD7">
      <w:pPr>
        <w:rPr>
          <w:sz w:val="24"/>
          <w:szCs w:val="24"/>
        </w:rPr>
      </w:pPr>
      <w:r w:rsidRPr="3638E4BA">
        <w:rPr>
          <w:b/>
          <w:bCs/>
          <w:sz w:val="24"/>
          <w:szCs w:val="24"/>
        </w:rPr>
        <w:t>Description</w:t>
      </w:r>
      <w:r w:rsidR="003F6BD7" w:rsidRPr="3638E4BA">
        <w:rPr>
          <w:b/>
          <w:bCs/>
          <w:sz w:val="24"/>
          <w:szCs w:val="24"/>
        </w:rPr>
        <w:t xml:space="preserve"> of </w:t>
      </w:r>
      <w:r w:rsidR="00DF102E" w:rsidRPr="3638E4BA">
        <w:rPr>
          <w:b/>
          <w:bCs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1FA301F3" w14:textId="46155CC9" w:rsidR="003F6BD7" w:rsidRPr="00950428" w:rsidRDefault="00EA4E4C" w:rsidP="342418CB">
          <w:pPr>
            <w:spacing w:line="259" w:lineRule="auto"/>
            <w:rPr>
              <w:sz w:val="24"/>
              <w:szCs w:val="24"/>
            </w:rPr>
          </w:pPr>
          <w:r w:rsidRPr="00EA4E4C">
            <w:rPr>
              <w:sz w:val="24"/>
              <w:szCs w:val="24"/>
            </w:rPr>
            <w:t xml:space="preserve">Purpose of the legislation is to name the unnamed Washington Boulevard Multimodal path </w:t>
          </w:r>
          <w:proofErr w:type="gramStart"/>
          <w:r w:rsidRPr="00EA4E4C">
            <w:rPr>
              <w:sz w:val="24"/>
              <w:szCs w:val="24"/>
            </w:rPr>
            <w:t>to ”Cattail</w:t>
          </w:r>
          <w:proofErr w:type="gramEnd"/>
          <w:r w:rsidRPr="00EA4E4C">
            <w:rPr>
              <w:sz w:val="24"/>
              <w:szCs w:val="24"/>
            </w:rPr>
            <w:t xml:space="preserve"> Trail”. Proposed by Michael Pizzetta, PE, DOMI, designed in coordination with DPW under PennDOT supervision, and recommended by the City of Pittsburgh Naming Commission.</w:t>
          </w:r>
        </w:p>
      </w:sdtContent>
    </w:sdt>
    <w:p w14:paraId="1FA301F4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FA301F7" w14:textId="77777777" w:rsidTr="3638E4BA">
        <w:trPr>
          <w:trHeight w:val="308"/>
          <w:jc w:val="center"/>
        </w:trPr>
        <w:tc>
          <w:tcPr>
            <w:tcW w:w="2955" w:type="dxa"/>
            <w:vAlign w:val="center"/>
          </w:tcPr>
          <w:p w14:paraId="1FA301F5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FA301F6" w14:textId="4F64F41A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3638E4BA">
              <w:rPr>
                <w:sz w:val="24"/>
                <w:szCs w:val="24"/>
              </w:rPr>
              <w:t>$</w:t>
            </w:r>
            <w:r w:rsidR="00875842" w:rsidRPr="3638E4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</w:sdtPr>
              <w:sdtEndPr/>
              <w:sdtContent>
                <w:r w:rsidR="0139A57D" w:rsidRPr="3638E4BA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FA301FB" w14:textId="77777777" w:rsidTr="3638E4BA">
        <w:trPr>
          <w:trHeight w:val="293"/>
          <w:jc w:val="center"/>
        </w:trPr>
        <w:tc>
          <w:tcPr>
            <w:tcW w:w="2955" w:type="dxa"/>
            <w:vAlign w:val="center"/>
          </w:tcPr>
          <w:p w14:paraId="1FA301F8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1FA301F9" w14:textId="77777777" w:rsidR="00EE4AE4" w:rsidRPr="00950428" w:rsidRDefault="000363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FA301FA" w14:textId="77777777" w:rsidR="00EE4AE4" w:rsidRPr="00950428" w:rsidRDefault="000363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1FA30201" w14:textId="77777777" w:rsidTr="3638E4BA">
        <w:trPr>
          <w:trHeight w:val="293"/>
          <w:jc w:val="center"/>
        </w:trPr>
        <w:tc>
          <w:tcPr>
            <w:tcW w:w="2955" w:type="dxa"/>
            <w:vAlign w:val="center"/>
          </w:tcPr>
          <w:p w14:paraId="1FA301FC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1FA301FD" w14:textId="77777777" w:rsidR="00EE4AE4" w:rsidRPr="00950428" w:rsidRDefault="000363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1FA301FE" w14:textId="77777777" w:rsidR="00EE4AE4" w:rsidRPr="00950428" w:rsidRDefault="000363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FA301FF" w14:textId="77777777" w:rsidR="00EE4AE4" w:rsidRPr="00950428" w:rsidRDefault="000363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FA30200" w14:textId="77777777" w:rsidR="00EE4AE4" w:rsidRPr="00950428" w:rsidRDefault="000363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FA30205" w14:textId="77777777" w:rsidTr="3638E4BA">
        <w:trPr>
          <w:trHeight w:val="293"/>
          <w:jc w:val="center"/>
        </w:trPr>
        <w:tc>
          <w:tcPr>
            <w:tcW w:w="2955" w:type="dxa"/>
            <w:vAlign w:val="center"/>
          </w:tcPr>
          <w:p w14:paraId="1FA30202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1FA30203" w14:textId="77777777" w:rsidR="00423263" w:rsidRPr="00950428" w:rsidRDefault="000363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1FA30204" w14:textId="3E69EFCC" w:rsidR="00423263" w:rsidRPr="00950428" w:rsidRDefault="000363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F0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A3020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FA30207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1FA30208" w14:textId="4E1D94B0" w:rsidR="003F6BD7" w:rsidRPr="00A53982" w:rsidRDefault="00036320" w:rsidP="3638E4BA">
      <w:pPr>
        <w:autoSpaceDE w:val="0"/>
        <w:autoSpaceDN w:val="0"/>
        <w:adjustRightInd w:val="0"/>
        <w:rPr>
          <w:rStyle w:val="Style1"/>
        </w:rPr>
      </w:pPr>
      <w:sdt>
        <w:sdtPr>
          <w:rPr>
            <w:rStyle w:val="Style1"/>
          </w:rPr>
          <w:id w:val="-1576964566"/>
          <w:placeholder>
            <w:docPart w:val="320FA520A1E94688AEB9F4F32BE0DC8B"/>
          </w:placeholder>
        </w:sdtPr>
        <w:sdtEndPr>
          <w:rPr>
            <w:rStyle w:val="DefaultParagraphFont"/>
            <w:sz w:val="20"/>
          </w:rPr>
        </w:sdtEndPr>
        <w:sdtContent>
          <w:r w:rsidR="5728045C" w:rsidRPr="3638E4BA">
            <w:rPr>
              <w:rStyle w:val="Style1"/>
            </w:rPr>
            <w:t>n/a</w:t>
          </w:r>
        </w:sdtContent>
      </w:sdt>
    </w:p>
    <w:p w14:paraId="1FA30209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FA3020A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A3020B" w14:textId="7EEBAC21" w:rsidR="003F6BD7" w:rsidRPr="00950428" w:rsidRDefault="1D511554" w:rsidP="3638E4BA">
          <w:pPr>
            <w:autoSpaceDE w:val="0"/>
            <w:autoSpaceDN w:val="0"/>
            <w:adjustRightInd w:val="0"/>
            <w:rPr>
              <w:rStyle w:val="Style1"/>
            </w:rPr>
          </w:pPr>
          <w:r w:rsidRPr="3638E4BA">
            <w:rPr>
              <w:rStyle w:val="Style1"/>
            </w:rPr>
            <w:t>n/a</w:t>
          </w:r>
        </w:p>
      </w:sdtContent>
    </w:sdt>
    <w:p w14:paraId="1FA3020C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FA3020D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showingPlcHdr/>
        <w:text w:multiLine="1"/>
      </w:sdtPr>
      <w:sdtEndPr>
        <w:rPr>
          <w:rStyle w:val="Style1"/>
        </w:rPr>
      </w:sdtEndPr>
      <w:sdtContent>
        <w:p w14:paraId="1FA3020E" w14:textId="1AACD966" w:rsidR="00E90DD1" w:rsidRDefault="6F97A362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3638E4BA">
            <w:rPr>
              <w:rStyle w:val="Style1"/>
            </w:rPr>
            <w:t>n/a</w:t>
          </w:r>
        </w:p>
      </w:sdtContent>
    </w:sdt>
    <w:p w14:paraId="1FA3020F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1FA3021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A30211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FA30212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1FA30213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1FA3021A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FA30214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1FA30215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1FA30216" w14:textId="77777777" w:rsidR="00BC1ECF" w:rsidRPr="00950428" w:rsidRDefault="00036320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FA30217" w14:textId="77777777" w:rsidR="00BC1ECF" w:rsidRPr="00950428" w:rsidRDefault="00036320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1FA30218" w14:textId="77777777" w:rsidR="005C2315" w:rsidRDefault="00036320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FA30219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1FA3021B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A3021C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A3021D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FA3021E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A3021F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A3022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1FA30221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A30222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A3022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FA30224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A30225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A30226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1FA3022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A30228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A30229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FA3022A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A3022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A3022C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FA3022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FA30231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1FA3022E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1FA3022F" w14:textId="77777777" w:rsidR="00C8728C" w:rsidRPr="00950428" w:rsidRDefault="0003632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FA30230" w14:textId="77777777" w:rsidR="00C8728C" w:rsidRPr="00950428" w:rsidRDefault="0003632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1FA30232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A30233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1FA3023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1FA30235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1FA30236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36320"/>
    <w:rsid w:val="00042791"/>
    <w:rsid w:val="00046AC9"/>
    <w:rsid w:val="00056EC3"/>
    <w:rsid w:val="00091BF8"/>
    <w:rsid w:val="000941C2"/>
    <w:rsid w:val="000A248F"/>
    <w:rsid w:val="000A2967"/>
    <w:rsid w:val="001163E6"/>
    <w:rsid w:val="00130C5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05B17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F0F0B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63A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40BA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A4E4C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21335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0139A57D"/>
    <w:rsid w:val="1125F1D4"/>
    <w:rsid w:val="1349EEAA"/>
    <w:rsid w:val="1D511554"/>
    <w:rsid w:val="342418CB"/>
    <w:rsid w:val="3638E4BA"/>
    <w:rsid w:val="40D521EA"/>
    <w:rsid w:val="44645258"/>
    <w:rsid w:val="449437DC"/>
    <w:rsid w:val="4CEDB279"/>
    <w:rsid w:val="52EA46D4"/>
    <w:rsid w:val="538125F9"/>
    <w:rsid w:val="5728045C"/>
    <w:rsid w:val="575325DB"/>
    <w:rsid w:val="5AB4235E"/>
    <w:rsid w:val="6531E0B8"/>
    <w:rsid w:val="6F97A362"/>
    <w:rsid w:val="77F1F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301E1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02053"/>
    <w:rsid w:val="00B65462"/>
    <w:rsid w:val="00BE3CD2"/>
    <w:rsid w:val="00D23561"/>
    <w:rsid w:val="00D332BE"/>
    <w:rsid w:val="00EB5704"/>
    <w:rsid w:val="00EF4866"/>
    <w:rsid w:val="00F06AA1"/>
    <w:rsid w:val="00F7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790b9f5d-e039-454a-9e96-c36c41f2680f">Tag</Tag>
    <SharedWithUsers xmlns="5000645a-ff98-4f33-a23b-abc280b2f319">
      <UserInfo>
        <DisplayName>DankoDay, Shelly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213E11D4F3849AFF8D57A290E9896" ma:contentTypeVersion="11" ma:contentTypeDescription="Create a new document." ma:contentTypeScope="" ma:versionID="fb419da76165b15bdcbb5d5891036d0d">
  <xsd:schema xmlns:xsd="http://www.w3.org/2001/XMLSchema" xmlns:xs="http://www.w3.org/2001/XMLSchema" xmlns:p="http://schemas.microsoft.com/office/2006/metadata/properties" xmlns:ns2="790b9f5d-e039-454a-9e96-c36c41f2680f" xmlns:ns3="5000645a-ff98-4f33-a23b-abc280b2f319" targetNamespace="http://schemas.microsoft.com/office/2006/metadata/properties" ma:root="true" ma:fieldsID="270cb7c888238b5d283c9589f544b136" ns2:_="" ns3:_="">
    <xsd:import namespace="790b9f5d-e039-454a-9e96-c36c41f2680f"/>
    <xsd:import namespace="5000645a-ff98-4f33-a23b-abc280b2f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Tag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b9f5d-e039-454a-9e96-c36c41f26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ag" ma:index="15" ma:displayName="Tag" ma:default="Tag" ma:indexed="true" ma:internalName="Tag">
      <xsd:simpleType>
        <xsd:restriction base="dms:Text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645a-ff98-4f33-a23b-abc280b2f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E1DC-E5D7-4037-B8A5-F429BEE1F85D}">
  <ds:schemaRefs>
    <ds:schemaRef ds:uri="http://schemas.microsoft.com/office/2006/metadata/properties"/>
    <ds:schemaRef ds:uri="http://schemas.microsoft.com/office/infopath/2007/PartnerControls"/>
    <ds:schemaRef ds:uri="790b9f5d-e039-454a-9e96-c36c41f2680f"/>
    <ds:schemaRef ds:uri="5000645a-ff98-4f33-a23b-abc280b2f319"/>
  </ds:schemaRefs>
</ds:datastoreItem>
</file>

<file path=customXml/itemProps2.xml><?xml version="1.0" encoding="utf-8"?>
<ds:datastoreItem xmlns:ds="http://schemas.openxmlformats.org/officeDocument/2006/customXml" ds:itemID="{6A5FA641-941E-4CA8-A6F6-ADA20753F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B9E6E-3EDE-4D78-8697-390ABD75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b9f5d-e039-454a-9e96-c36c41f2680f"/>
    <ds:schemaRef ds:uri="5000645a-ff98-4f33-a23b-abc280b2f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3AB74-3FAA-4747-BAED-B026558A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01</Characters>
  <Application>Microsoft Office Word</Application>
  <DocSecurity>0</DocSecurity>
  <Lines>13</Lines>
  <Paragraphs>3</Paragraphs>
  <ScaleCrop>false</ScaleCrop>
  <Company>city of pgh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11</cp:revision>
  <cp:lastPrinted>2020-01-27T20:30:00Z</cp:lastPrinted>
  <dcterms:created xsi:type="dcterms:W3CDTF">2020-08-25T17:27:00Z</dcterms:created>
  <dcterms:modified xsi:type="dcterms:W3CDTF">2020-09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213E11D4F3849AFF8D57A290E9896</vt:lpwstr>
  </property>
</Properties>
</file>